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F" w:rsidRDefault="00455513" w:rsidP="002C7858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noProof/>
          <w:sz w:val="18"/>
          <w:szCs w:val="18"/>
        </w:rPr>
        <w:pict>
          <v:line id="_x0000_s1029" style="position:absolute;left:0;text-align:left;flip:x;z-index:251658752" from="12.35pt,75.5pt" to="525.35pt,75.5pt">
            <w10:wrap anchorx="page"/>
          </v:line>
        </w:pict>
      </w:r>
      <w:r w:rsidR="002C7858">
        <w:rPr>
          <w:rFonts w:cs="Mudir MT"/>
          <w:b/>
          <w:bCs/>
          <w:noProof/>
          <w:sz w:val="18"/>
          <w:szCs w:val="18"/>
        </w:rPr>
        <w:t xml:space="preserve">State of </w:t>
      </w:r>
      <w:smartTag w:uri="urn:schemas-microsoft-com:office:smarttags" w:element="City">
        <w:smartTag w:uri="urn:schemas-microsoft-com:office:smarttags" w:element="place">
          <w:r w:rsidR="002C7858">
            <w:rPr>
              <w:rFonts w:cs="Mudir MT"/>
              <w:b/>
              <w:bCs/>
              <w:noProof/>
              <w:sz w:val="18"/>
              <w:szCs w:val="18"/>
            </w:rPr>
            <w:t>Palestine</w:t>
          </w:r>
        </w:smartTag>
      </w:smartTag>
    </w:p>
    <w:p w:rsidR="00DF694F" w:rsidRDefault="008D5B92" w:rsidP="005D6420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sz w:val="18"/>
          <w:szCs w:val="18"/>
        </w:rPr>
        <w:t>Ministry of Education</w:t>
      </w:r>
    </w:p>
    <w:p w:rsidR="00DF694F" w:rsidRDefault="00DF694F" w:rsidP="009854B1">
      <w:pPr>
        <w:pStyle w:val="a3"/>
        <w:framePr w:w="3884" w:h="1431" w:hRule="exact" w:hSpace="181" w:wrap="around" w:x="675" w:y="-185"/>
        <w:spacing w:line="3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irectorate of Education - </w:t>
      </w:r>
      <w:r w:rsidR="009854B1">
        <w:rPr>
          <w:i/>
          <w:iCs/>
          <w:sz w:val="18"/>
          <w:szCs w:val="18"/>
        </w:rPr>
        <w:t>Qalqilia</w:t>
      </w:r>
    </w:p>
    <w:p w:rsidR="00DF694F" w:rsidRDefault="008966AD" w:rsidP="00187467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14300</wp:posOffset>
            </wp:positionV>
            <wp:extent cx="787400" cy="962025"/>
            <wp:effectExtent l="1905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B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7.8pt;margin-top:-9pt;width:153pt;height:81pt;z-index:251656704;mso-position-horizontal-relative:text;mso-position-vertical-relative:text" stroked="f">
            <v:textbox style="mso-next-textbox:#_x0000_s1027">
              <w:txbxContent>
                <w:p w:rsidR="00DF694F" w:rsidRDefault="00C11F72" w:rsidP="00DF694F">
                  <w:pPr>
                    <w:pStyle w:val="a3"/>
                    <w:spacing w:line="380" w:lineRule="exact"/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rtl/>
                      <w:lang w:eastAsia="en-US"/>
                    </w:rPr>
                    <w:t>دولة فلسطين</w:t>
                  </w:r>
                </w:p>
                <w:p w:rsidR="00DF694F" w:rsidRDefault="00DF694F" w:rsidP="00DF694F">
                  <w:pPr>
                    <w:pStyle w:val="a3"/>
                    <w:spacing w:line="380" w:lineRule="exact"/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وزارة التربي</w:t>
                  </w:r>
                  <w:r w:rsidR="00E47BAB"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ة والتعليم</w:t>
                  </w:r>
                </w:p>
                <w:p w:rsidR="00DF694F" w:rsidRDefault="00DF694F" w:rsidP="009854B1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 xml:space="preserve">مديرية التربية ولتعليم / </w:t>
                  </w:r>
                  <w:r w:rsidR="009854B1"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قلقيلية</w:t>
                  </w:r>
                </w:p>
                <w:p w:rsidR="00DF694F" w:rsidRDefault="00DF694F" w:rsidP="004E44C6">
                  <w:pPr>
                    <w:jc w:val="center"/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F694F" w:rsidRPr="00DF694F" w:rsidRDefault="00DF694F" w:rsidP="00187467">
      <w:pPr>
        <w:jc w:val="center"/>
        <w:rPr>
          <w:rFonts w:hint="cs"/>
          <w:b/>
          <w:bCs/>
          <w:sz w:val="32"/>
          <w:szCs w:val="32"/>
          <w:rtl/>
        </w:rPr>
      </w:pPr>
    </w:p>
    <w:p w:rsidR="00DF694F" w:rsidRDefault="00DF694F" w:rsidP="00187467">
      <w:pPr>
        <w:jc w:val="center"/>
        <w:rPr>
          <w:rFonts w:hint="cs"/>
          <w:b/>
          <w:bCs/>
          <w:sz w:val="32"/>
          <w:szCs w:val="32"/>
          <w:rtl/>
        </w:rPr>
      </w:pPr>
    </w:p>
    <w:p w:rsidR="00455513" w:rsidRPr="00FB048A" w:rsidRDefault="00AF4769" w:rsidP="008966AD">
      <w:p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خطة السنوية</w:t>
      </w:r>
      <w:r w:rsidR="006D237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ل</w:t>
      </w:r>
      <w:r w:rsidR="00244E95">
        <w:rPr>
          <w:b/>
          <w:bCs/>
          <w:sz w:val="32"/>
          <w:szCs w:val="32"/>
          <w:rtl/>
        </w:rPr>
        <w:t xml:space="preserve">لعام الدراسي </w:t>
      </w:r>
      <w:r w:rsidR="008966AD">
        <w:rPr>
          <w:b/>
          <w:bCs/>
          <w:sz w:val="32"/>
          <w:szCs w:val="32"/>
        </w:rPr>
        <w:t>20</w:t>
      </w:r>
      <w:r w:rsidR="000B701A">
        <w:rPr>
          <w:b/>
          <w:bCs/>
          <w:sz w:val="32"/>
          <w:szCs w:val="32"/>
        </w:rPr>
        <w:t>20</w:t>
      </w:r>
      <w:r w:rsidR="00244E95">
        <w:rPr>
          <w:rFonts w:hint="cs"/>
          <w:b/>
          <w:bCs/>
          <w:sz w:val="32"/>
          <w:szCs w:val="32"/>
          <w:rtl/>
        </w:rPr>
        <w:t>/</w:t>
      </w:r>
      <w:r w:rsidR="008966AD">
        <w:rPr>
          <w:b/>
          <w:bCs/>
          <w:sz w:val="32"/>
          <w:szCs w:val="32"/>
        </w:rPr>
        <w:t>2021</w:t>
      </w:r>
      <w:r w:rsidR="00455513">
        <w:rPr>
          <w:b/>
          <w:bCs/>
          <w:sz w:val="32"/>
          <w:szCs w:val="32"/>
          <w:rtl/>
        </w:rPr>
        <w:t xml:space="preserve"> </w:t>
      </w:r>
      <w:r w:rsidR="00455513" w:rsidRPr="00FB048A">
        <w:rPr>
          <w:b/>
          <w:bCs/>
          <w:sz w:val="32"/>
          <w:szCs w:val="32"/>
          <w:rtl/>
        </w:rPr>
        <w:t>لمادة التكنولوجيا</w:t>
      </w:r>
    </w:p>
    <w:p w:rsidR="001E4558" w:rsidRPr="00A97B61" w:rsidRDefault="00455513" w:rsidP="00BC0E72">
      <w:pPr>
        <w:rPr>
          <w:rFonts w:hint="cs"/>
          <w:b/>
          <w:bCs/>
          <w:sz w:val="32"/>
          <w:szCs w:val="32"/>
          <w:rtl/>
        </w:rPr>
      </w:pPr>
      <w:r w:rsidRPr="00FB048A">
        <w:rPr>
          <w:b/>
          <w:bCs/>
          <w:sz w:val="32"/>
          <w:szCs w:val="32"/>
          <w:rtl/>
        </w:rPr>
        <w:t xml:space="preserve">الصف : </w:t>
      </w:r>
      <w:r w:rsidR="00BC0E72">
        <w:rPr>
          <w:rFonts w:hint="cs"/>
          <w:b/>
          <w:bCs/>
          <w:sz w:val="32"/>
          <w:szCs w:val="32"/>
          <w:rtl/>
        </w:rPr>
        <w:t>الثاني</w:t>
      </w:r>
      <w:r w:rsidR="00A97B61">
        <w:rPr>
          <w:rFonts w:hint="cs"/>
          <w:b/>
          <w:bCs/>
          <w:sz w:val="32"/>
          <w:szCs w:val="32"/>
          <w:rtl/>
        </w:rPr>
        <w:t xml:space="preserve"> عشر</w:t>
      </w:r>
      <w:r w:rsidR="00187467">
        <w:rPr>
          <w:rFonts w:hint="cs"/>
          <w:b/>
          <w:bCs/>
          <w:sz w:val="28"/>
          <w:szCs w:val="28"/>
          <w:rtl/>
        </w:rPr>
        <w:t xml:space="preserve"> </w:t>
      </w:r>
      <w:r w:rsidR="00B20DFE">
        <w:rPr>
          <w:rFonts w:hint="cs"/>
          <w:b/>
          <w:bCs/>
          <w:sz w:val="28"/>
          <w:szCs w:val="28"/>
          <w:rtl/>
        </w:rPr>
        <w:t>العلمي</w:t>
      </w:r>
      <w:r w:rsidR="00187467">
        <w:rPr>
          <w:rFonts w:hint="cs"/>
          <w:b/>
          <w:bCs/>
          <w:sz w:val="28"/>
          <w:szCs w:val="28"/>
          <w:rtl/>
        </w:rPr>
        <w:t xml:space="preserve">  </w:t>
      </w:r>
      <w:r w:rsidR="009854B1">
        <w:rPr>
          <w:rFonts w:hint="cs"/>
          <w:b/>
          <w:bCs/>
          <w:sz w:val="28"/>
          <w:szCs w:val="28"/>
          <w:rtl/>
        </w:rPr>
        <w:t xml:space="preserve">                 </w:t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A97B61">
        <w:rPr>
          <w:rFonts w:hint="cs"/>
          <w:b/>
          <w:bCs/>
          <w:sz w:val="28"/>
          <w:szCs w:val="28"/>
          <w:rtl/>
        </w:rPr>
        <w:tab/>
      </w:r>
      <w:r w:rsidR="009854B1">
        <w:rPr>
          <w:rFonts w:hint="cs"/>
          <w:b/>
          <w:bCs/>
          <w:sz w:val="28"/>
          <w:szCs w:val="28"/>
          <w:rtl/>
        </w:rPr>
        <w:t xml:space="preserve">                </w:t>
      </w:r>
      <w:r w:rsidR="00DF694F">
        <w:rPr>
          <w:rFonts w:hint="cs"/>
          <w:b/>
          <w:bCs/>
          <w:sz w:val="32"/>
          <w:szCs w:val="32"/>
          <w:rtl/>
        </w:rPr>
        <w:t xml:space="preserve">معلم </w:t>
      </w:r>
      <w:r w:rsidR="00B20DFE">
        <w:rPr>
          <w:rFonts w:hint="cs"/>
          <w:b/>
          <w:bCs/>
          <w:sz w:val="32"/>
          <w:szCs w:val="32"/>
          <w:rtl/>
        </w:rPr>
        <w:t>المادة: إسماعي</w:t>
      </w:r>
      <w:r w:rsidR="00B20DFE">
        <w:rPr>
          <w:rFonts w:hint="eastAsia"/>
          <w:b/>
          <w:bCs/>
          <w:sz w:val="32"/>
          <w:szCs w:val="32"/>
          <w:rtl/>
        </w:rPr>
        <w:t>ل</w:t>
      </w:r>
      <w:r w:rsidR="009854B1">
        <w:rPr>
          <w:rFonts w:hint="cs"/>
          <w:b/>
          <w:bCs/>
          <w:sz w:val="32"/>
          <w:szCs w:val="32"/>
          <w:rtl/>
        </w:rPr>
        <w:t xml:space="preserve"> </w:t>
      </w:r>
      <w:r w:rsidR="00BC0E72">
        <w:rPr>
          <w:rFonts w:hint="cs"/>
          <w:b/>
          <w:bCs/>
          <w:sz w:val="32"/>
          <w:szCs w:val="32"/>
          <w:rtl/>
        </w:rPr>
        <w:t>أبو</w:t>
      </w:r>
      <w:r w:rsidR="009854B1">
        <w:rPr>
          <w:rFonts w:hint="cs"/>
          <w:b/>
          <w:bCs/>
          <w:sz w:val="32"/>
          <w:szCs w:val="32"/>
          <w:rtl/>
        </w:rPr>
        <w:t xml:space="preserve"> عصيد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"/>
        <w:gridCol w:w="1596"/>
        <w:gridCol w:w="9"/>
        <w:gridCol w:w="1367"/>
        <w:gridCol w:w="9"/>
        <w:gridCol w:w="2907"/>
        <w:gridCol w:w="9"/>
        <w:gridCol w:w="3583"/>
      </w:tblGrid>
      <w:tr w:rsidR="004C03AC" w:rsidRPr="009854B1" w:rsidTr="00C51063">
        <w:trPr>
          <w:trHeight w:val="800"/>
        </w:trPr>
        <w:tc>
          <w:tcPr>
            <w:tcW w:w="1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عدد حصص الدرس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5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</w:tr>
      <w:tr w:rsidR="00C51063" w:rsidRPr="009854B1" w:rsidTr="00B20DFE">
        <w:trPr>
          <w:trHeight w:val="1192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واعد البيانات</w:t>
            </w:r>
          </w:p>
        </w:tc>
        <w:tc>
          <w:tcPr>
            <w:tcW w:w="16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دارة قواعد البيانات</w:t>
            </w:r>
          </w:p>
        </w:tc>
        <w:tc>
          <w:tcPr>
            <w:tcW w:w="137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3" w:rsidRDefault="002D4B92" w:rsidP="00225A7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أسبوع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الرابع من شهر 8</w:t>
            </w:r>
          </w:p>
          <w:p w:rsidR="000B701A" w:rsidRDefault="000B701A" w:rsidP="00225A7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0B701A" w:rsidRPr="009854B1" w:rsidRDefault="002D4B92" w:rsidP="00225A7C">
            <w:pPr>
              <w:jc w:val="center"/>
              <w:rPr>
                <w:rFonts w:hint="cs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أسبوعين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شهر 9</w:t>
            </w:r>
          </w:p>
        </w:tc>
        <w:tc>
          <w:tcPr>
            <w:tcW w:w="3592" w:type="dxa"/>
            <w:gridSpan w:val="2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51063" w:rsidRPr="009854B1" w:rsidRDefault="00CE5F59" w:rsidP="00CE5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access</w:t>
            </w:r>
          </w:p>
        </w:tc>
      </w:tr>
      <w:tr w:rsidR="00C51063" w:rsidRPr="009854B1" w:rsidTr="00B20DFE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0B701A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استعلام ولغة </w:t>
            </w:r>
            <w:r>
              <w:rPr>
                <w:b/>
                <w:bCs/>
                <w:sz w:val="22"/>
                <w:szCs w:val="22"/>
              </w:rPr>
              <w:t>SQL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0B701A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3" w:rsidRDefault="002D4B92" w:rsidP="00225A7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أسبوعين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شهر 9</w:t>
            </w:r>
          </w:p>
          <w:p w:rsidR="000B701A" w:rsidRDefault="000B701A" w:rsidP="00225A7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+ </w:t>
            </w:r>
          </w:p>
          <w:p w:rsidR="000B701A" w:rsidRPr="00225A7C" w:rsidRDefault="002D4B92" w:rsidP="00225A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أسبوعين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شهر 10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1063" w:rsidRPr="009854B1" w:rsidTr="00B20DFE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0B701A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ماذج و التقارير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0B701A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3" w:rsidRPr="009854B1" w:rsidRDefault="002D4B92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أسبوعين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شهر 10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5F59" w:rsidRPr="009854B1" w:rsidTr="00B20DFE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ات الهاتف الذكي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نظمة الهواتف الذك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59" w:rsidRPr="009854B1" w:rsidRDefault="002D4B92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أسبوعين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شهر 11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E5F59" w:rsidRPr="009854B1" w:rsidRDefault="00CE5F59" w:rsidP="00CE5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app inventor</w:t>
            </w:r>
          </w:p>
        </w:tc>
      </w:tr>
      <w:tr w:rsidR="00CE5F59" w:rsidRPr="009854B1" w:rsidTr="00B20DFE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ي الخاص على هاتفي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59" w:rsidRDefault="002D4B92" w:rsidP="00225A7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أسبوعين</w:t>
            </w:r>
            <w:r w:rsidR="000B701A">
              <w:rPr>
                <w:rFonts w:hint="cs"/>
                <w:b/>
                <w:bCs/>
                <w:sz w:val="22"/>
                <w:szCs w:val="22"/>
                <w:rtl/>
              </w:rPr>
              <w:t xml:space="preserve"> من شه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  <w:p w:rsidR="002D4B92" w:rsidRDefault="002D4B92" w:rsidP="00225A7C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2D4B92" w:rsidRPr="009854B1" w:rsidRDefault="002D4B92" w:rsidP="00225A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 أسبوع من شهر 1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5F59" w:rsidRPr="009854B1" w:rsidTr="00B20DFE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سم الهندسي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سم الهندسي المحوسب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7C" w:rsidRDefault="002D4B92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أسبوع من شهر 1</w:t>
            </w:r>
          </w:p>
          <w:p w:rsidR="002D4B92" w:rsidRDefault="002D4B92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2D4B92" w:rsidRPr="009854B1" w:rsidRDefault="002D4B92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 أسبوع من شهر 2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Sketch up</w:t>
            </w:r>
          </w:p>
        </w:tc>
      </w:tr>
      <w:tr w:rsidR="00CE5F59" w:rsidRPr="009854B1" w:rsidTr="00B20DFE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صميم الروبوت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59" w:rsidRPr="009854B1" w:rsidRDefault="002D4B92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ثلاثة أسابيع من شهر 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5F59" w:rsidRPr="009854B1" w:rsidTr="00B20DFE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بكات الاتصال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طبقات نموذج </w:t>
            </w:r>
            <w:r>
              <w:rPr>
                <w:b/>
                <w:bCs/>
                <w:sz w:val="22"/>
                <w:szCs w:val="22"/>
              </w:rPr>
              <w:t>OSI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59" w:rsidRDefault="002D4B92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ول أسبوعين من شهر 3</w:t>
            </w:r>
          </w:p>
          <w:p w:rsidR="002D4B92" w:rsidRPr="009854B1" w:rsidRDefault="002D4B92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E5F59" w:rsidRDefault="00CE5F59" w:rsidP="006504DB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شبكة منزلية</w:t>
            </w:r>
          </w:p>
          <w:p w:rsidR="00CE5F59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tch , router , repeater , cables</w:t>
            </w:r>
          </w:p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5F59" w:rsidRPr="009854B1" w:rsidTr="00B20DFE">
        <w:trPr>
          <w:trHeight w:val="707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الشبكة المنزلية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2D4B92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E5F59" w:rsidRPr="009854B1" w:rsidRDefault="002D4B92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خر أسبوعين من شهر 3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E4558" w:rsidRPr="003B4F12" w:rsidRDefault="001E4558" w:rsidP="00187467">
      <w:pPr>
        <w:jc w:val="lowKashida"/>
        <w:rPr>
          <w:rFonts w:hint="cs"/>
          <w:b/>
          <w:bCs/>
          <w:sz w:val="28"/>
          <w:szCs w:val="28"/>
          <w:rtl/>
        </w:rPr>
      </w:pPr>
    </w:p>
    <w:p w:rsidR="002C7858" w:rsidRDefault="00A97B61" w:rsidP="00B43C96">
      <w:pPr>
        <w:jc w:val="lowKashida"/>
        <w:rPr>
          <w:rFonts w:hint="cs"/>
          <w:b/>
          <w:bCs/>
          <w:sz w:val="28"/>
          <w:szCs w:val="28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مدير/ة المدرسة:................................................................................</w:t>
      </w:r>
    </w:p>
    <w:p w:rsidR="00C16512" w:rsidRDefault="00A97B61" w:rsidP="00A97B61">
      <w:pPr>
        <w:rPr>
          <w:rFonts w:hint="cs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المشرف/ة التربوي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B4F12">
        <w:rPr>
          <w:rFonts w:hint="cs"/>
          <w:b/>
          <w:bCs/>
          <w:sz w:val="28"/>
          <w:szCs w:val="28"/>
          <w:rtl/>
        </w:rPr>
        <w:t>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</w:t>
      </w:r>
    </w:p>
    <w:sectPr w:rsidR="00C16512" w:rsidSect="00C16512">
      <w:pgSz w:w="11906" w:h="16838"/>
      <w:pgMar w:top="624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compat/>
  <w:rsids>
    <w:rsidRoot w:val="00C43F34"/>
    <w:rsid w:val="00012BDE"/>
    <w:rsid w:val="0003757D"/>
    <w:rsid w:val="000839CE"/>
    <w:rsid w:val="000A14AD"/>
    <w:rsid w:val="000B701A"/>
    <w:rsid w:val="000E17C3"/>
    <w:rsid w:val="00115D86"/>
    <w:rsid w:val="00132000"/>
    <w:rsid w:val="0016220E"/>
    <w:rsid w:val="00187467"/>
    <w:rsid w:val="00193DD8"/>
    <w:rsid w:val="00194D97"/>
    <w:rsid w:val="001E4558"/>
    <w:rsid w:val="00224F0A"/>
    <w:rsid w:val="00225A7C"/>
    <w:rsid w:val="002277DD"/>
    <w:rsid w:val="00231C42"/>
    <w:rsid w:val="00244E95"/>
    <w:rsid w:val="002C0781"/>
    <w:rsid w:val="002C4404"/>
    <w:rsid w:val="002C7858"/>
    <w:rsid w:val="002D4B92"/>
    <w:rsid w:val="002E1E43"/>
    <w:rsid w:val="003121EC"/>
    <w:rsid w:val="00312A0B"/>
    <w:rsid w:val="003543B5"/>
    <w:rsid w:val="003857C5"/>
    <w:rsid w:val="003B4F12"/>
    <w:rsid w:val="003E3704"/>
    <w:rsid w:val="00454FCB"/>
    <w:rsid w:val="00455513"/>
    <w:rsid w:val="00475937"/>
    <w:rsid w:val="004C03AC"/>
    <w:rsid w:val="004E44C6"/>
    <w:rsid w:val="004E5478"/>
    <w:rsid w:val="00531B2B"/>
    <w:rsid w:val="00547FFE"/>
    <w:rsid w:val="00554FF6"/>
    <w:rsid w:val="00556502"/>
    <w:rsid w:val="005D6420"/>
    <w:rsid w:val="005E3EEF"/>
    <w:rsid w:val="006504DB"/>
    <w:rsid w:val="006719FE"/>
    <w:rsid w:val="00687296"/>
    <w:rsid w:val="006D2373"/>
    <w:rsid w:val="006D667F"/>
    <w:rsid w:val="00720301"/>
    <w:rsid w:val="00730A43"/>
    <w:rsid w:val="008257C1"/>
    <w:rsid w:val="008660CC"/>
    <w:rsid w:val="008966AD"/>
    <w:rsid w:val="008C5CCC"/>
    <w:rsid w:val="008D5B92"/>
    <w:rsid w:val="009166BC"/>
    <w:rsid w:val="0094077C"/>
    <w:rsid w:val="009854B1"/>
    <w:rsid w:val="009F1881"/>
    <w:rsid w:val="009F68C3"/>
    <w:rsid w:val="00A366E4"/>
    <w:rsid w:val="00A43005"/>
    <w:rsid w:val="00A97B61"/>
    <w:rsid w:val="00AA799E"/>
    <w:rsid w:val="00AF4769"/>
    <w:rsid w:val="00B00329"/>
    <w:rsid w:val="00B20DFE"/>
    <w:rsid w:val="00B245A4"/>
    <w:rsid w:val="00B43C96"/>
    <w:rsid w:val="00BA78D4"/>
    <w:rsid w:val="00BC0E72"/>
    <w:rsid w:val="00BE3512"/>
    <w:rsid w:val="00BF6647"/>
    <w:rsid w:val="00C11F72"/>
    <w:rsid w:val="00C16512"/>
    <w:rsid w:val="00C21502"/>
    <w:rsid w:val="00C43F34"/>
    <w:rsid w:val="00C51063"/>
    <w:rsid w:val="00CE0587"/>
    <w:rsid w:val="00CE1A5C"/>
    <w:rsid w:val="00CE5F59"/>
    <w:rsid w:val="00D56534"/>
    <w:rsid w:val="00D76A3A"/>
    <w:rsid w:val="00DB643F"/>
    <w:rsid w:val="00DC4918"/>
    <w:rsid w:val="00DF694F"/>
    <w:rsid w:val="00E229FC"/>
    <w:rsid w:val="00E47847"/>
    <w:rsid w:val="00E47BAB"/>
    <w:rsid w:val="00E7132C"/>
    <w:rsid w:val="00EA02FA"/>
    <w:rsid w:val="00EE2C2E"/>
    <w:rsid w:val="00EE6DEF"/>
    <w:rsid w:val="00EF39FA"/>
    <w:rsid w:val="00EF65A1"/>
    <w:rsid w:val="00F12123"/>
    <w:rsid w:val="00F460FE"/>
    <w:rsid w:val="00F812B1"/>
    <w:rsid w:val="00F928C4"/>
    <w:rsid w:val="00FB4B5E"/>
    <w:rsid w:val="00FE52E3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E3"/>
    <w:pPr>
      <w:bidi/>
    </w:pPr>
    <w:rPr>
      <w:rFonts w:cs="Traditional Arabic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DF694F"/>
    <w:pPr>
      <w:framePr w:w="2791" w:h="1111" w:hSpace="180" w:wrap="around" w:vAnchor="text" w:hAnchor="page" w:x="8131" w:y="-40"/>
      <w:spacing w:line="340" w:lineRule="exact"/>
      <w:jc w:val="center"/>
    </w:pPr>
    <w:rPr>
      <w:b/>
      <w:bCs/>
      <w:lang w:eastAsia="ar-SA"/>
    </w:rPr>
  </w:style>
  <w:style w:type="table" w:styleId="a4">
    <w:name w:val="Table Grid"/>
    <w:basedOn w:val="a1"/>
    <w:rsid w:val="001E45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1709-BE7A-416B-A0B7-73063DD5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سنوية لمادة التكنولوجيا للصف التاسع الاساسي</vt:lpstr>
    </vt:vector>
  </TitlesOfParts>
  <Company>Univarsal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مادة التكنولوجيا للصف التاسع الاساسي</dc:title>
  <dc:creator>MOF</dc:creator>
  <cp:lastModifiedBy>‏‏مستخدم Windows</cp:lastModifiedBy>
  <cp:revision>2</cp:revision>
  <cp:lastPrinted>2003-08-27T22:06:00Z</cp:lastPrinted>
  <dcterms:created xsi:type="dcterms:W3CDTF">2020-09-15T21:57:00Z</dcterms:created>
  <dcterms:modified xsi:type="dcterms:W3CDTF">2020-09-15T21:57:00Z</dcterms:modified>
</cp:coreProperties>
</file>